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5FE5" w14:textId="77777777" w:rsidR="00FD6186" w:rsidRPr="007B2F37" w:rsidRDefault="00FD6186" w:rsidP="00B82794">
      <w:pPr>
        <w:pStyle w:val="Nadpis2"/>
        <w:spacing w:before="0" w:line="360" w:lineRule="auto"/>
        <w:rPr>
          <w:rFonts w:cs="Times New Roman"/>
        </w:rPr>
      </w:pPr>
      <w:bookmarkStart w:id="0" w:name="_Toc53424192"/>
    </w:p>
    <w:p w14:paraId="1AEF7B20" w14:textId="07963392" w:rsidR="00FD6186" w:rsidRPr="007B2F37" w:rsidRDefault="007038CE" w:rsidP="007038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5FA2BBFD" w:rsid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00B53865" w14:textId="77777777" w:rsidR="00321372" w:rsidRDefault="00321372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7EC9EDB9" w14:textId="23B1C9B8" w:rsidR="00321372" w:rsidRDefault="00321372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3FCDB535" w14:textId="1618B7B9" w:rsidR="00FD6186" w:rsidRPr="00321372" w:rsidRDefault="00705E5A" w:rsidP="00DE7F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lán profesijného rozvoja</w:t>
      </w:r>
    </w:p>
    <w:p w14:paraId="3E474E1A" w14:textId="508C1BCE" w:rsidR="00FD6186" w:rsidRPr="007B2F37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4A2205" w14:textId="77777777" w:rsidR="00321372" w:rsidRPr="00321372" w:rsidRDefault="00321372" w:rsidP="0032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07F381" w14:textId="3CCD99D4" w:rsidR="00321372" w:rsidRPr="00321372" w:rsidRDefault="00321372" w:rsidP="00321372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13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 vzdelávania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213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yužitie portfólia v procese sebarozvoja pedagogického zamestnanca </w:t>
      </w:r>
    </w:p>
    <w:p w14:paraId="731585F5" w14:textId="485E888D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ovačné vzdelávanie</w:t>
      </w:r>
    </w:p>
    <w:p w14:paraId="1BC11000" w14:textId="665A2DC0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/2019 - IV</w:t>
      </w:r>
    </w:p>
    <w:p w14:paraId="189C03FD" w14:textId="4C81D439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ód skupi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 w:rsidRP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EA06_7_2020_PN3_2022_NPT</w:t>
      </w:r>
    </w:p>
    <w:p w14:paraId="5E201C2C" w14:textId="40130AB7" w:rsidR="00FD6186" w:rsidRPr="00321372" w:rsidRDefault="00FD6186" w:rsidP="00FD6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B3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P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gr. Miroslava Petríková</w:t>
      </w:r>
    </w:p>
    <w:p w14:paraId="10E5A458" w14:textId="090EFF61" w:rsidR="00FD6186" w:rsidRPr="00321372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</w:t>
      </w:r>
      <w:r w:rsidR="00EB3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P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ymnázium Gelnica, SNP 1, 056 01 Gelnica</w:t>
      </w:r>
    </w:p>
    <w:p w14:paraId="29328205" w14:textId="77777777" w:rsidR="00F76045" w:rsidRPr="00C14A2E" w:rsidRDefault="003B2E9D" w:rsidP="00F76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</w:t>
      </w:r>
      <w:r w:rsidR="00321372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6045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27B93395" w14:textId="77777777" w:rsidR="00F76045" w:rsidRDefault="00F76045" w:rsidP="00F76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ý pedagogick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DE8E12" w14:textId="22C9788B" w:rsidR="00FD6186" w:rsidRPr="00321372" w:rsidRDefault="00F76045" w:rsidP="00F760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</w:t>
      </w:r>
    </w:p>
    <w:p w14:paraId="78FD3B07" w14:textId="2EEFA5D1" w:rsidR="00FD6186" w:rsidRPr="00321372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2022</w:t>
      </w:r>
    </w:p>
    <w:p w14:paraId="0258AEFD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3DC501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BB6779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37D4899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5705E7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D8A2D2F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F43BBE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CA4AF6E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4EAECC6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38A2B4B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DB84D93" w14:textId="719E50C2" w:rsidR="00F76045" w:rsidRPr="00F76045" w:rsidRDefault="00F76045" w:rsidP="00F7604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45">
        <w:rPr>
          <w:rFonts w:ascii="Times New Roman" w:hAnsi="Times New Roman" w:cs="Times New Roman"/>
          <w:b/>
          <w:sz w:val="28"/>
          <w:szCs w:val="28"/>
        </w:rPr>
        <w:t>Plán osobného rozvoja</w:t>
      </w:r>
    </w:p>
    <w:p w14:paraId="161D13A8" w14:textId="7284AE08" w:rsidR="00F76045" w:rsidRPr="00F76045" w:rsidRDefault="00F76045" w:rsidP="00F76045">
      <w:pPr>
        <w:pStyle w:val="Bezriadkovania"/>
        <w:jc w:val="center"/>
        <w:rPr>
          <w:rFonts w:ascii="Times New Roman" w:hAnsi="Times New Roman" w:cs="Times New Roman"/>
          <w:noProof/>
        </w:rPr>
      </w:pPr>
      <w:r w:rsidRPr="00F76045">
        <w:rPr>
          <w:rFonts w:ascii="Times New Roman" w:hAnsi="Times New Roman" w:cs="Times New Roman"/>
        </w:rPr>
        <w:t>(</w:t>
      </w:r>
      <w:proofErr w:type="spellStart"/>
      <w:r w:rsidRPr="00F76045">
        <w:rPr>
          <w:rFonts w:ascii="Times New Roman" w:hAnsi="Times New Roman" w:cs="Times New Roman"/>
        </w:rPr>
        <w:t>Bedrnová</w:t>
      </w:r>
      <w:proofErr w:type="spellEnd"/>
      <w:r w:rsidRPr="00F76045">
        <w:rPr>
          <w:rFonts w:ascii="Times New Roman" w:hAnsi="Times New Roman" w:cs="Times New Roman"/>
        </w:rPr>
        <w:t>, E. - Nový, I., 2004):</w:t>
      </w:r>
    </w:p>
    <w:p w14:paraId="14043A2C" w14:textId="22A459FD" w:rsidR="00F76045" w:rsidRPr="00F76045" w:rsidRDefault="00F76045" w:rsidP="00F760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40AFD" w14:textId="77777777" w:rsidR="00435C01" w:rsidRPr="00435C01" w:rsidRDefault="00435C01" w:rsidP="00F7604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ľ: </w:t>
      </w:r>
    </w:p>
    <w:p w14:paraId="7DFDBC7B" w14:textId="336BD299" w:rsidR="00F76045" w:rsidRDefault="00435C01" w:rsidP="00AE58D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01">
        <w:rPr>
          <w:rFonts w:ascii="Times New Roman" w:hAnsi="Times New Roman" w:cs="Times New Roman"/>
          <w:sz w:val="24"/>
          <w:szCs w:val="24"/>
        </w:rPr>
        <w:t>pracovať ako učiteľka na vyššej odbornej úrovni a samostatne vypracovať</w:t>
      </w:r>
      <w:r>
        <w:rPr>
          <w:rFonts w:ascii="Times New Roman" w:hAnsi="Times New Roman" w:cs="Times New Roman"/>
          <w:sz w:val="24"/>
          <w:szCs w:val="24"/>
        </w:rPr>
        <w:t xml:space="preserve"> pedagogickú dokumentáciu ako je </w:t>
      </w:r>
      <w:r w:rsidRPr="00435C01">
        <w:rPr>
          <w:rFonts w:ascii="Times New Roman" w:hAnsi="Times New Roman" w:cs="Times New Roman"/>
          <w:sz w:val="24"/>
          <w:szCs w:val="24"/>
        </w:rPr>
        <w:t>Školský výchovno-vzdelávací plán ŠKVP v predmetoch ANJ a NEJ na kvalitnej úrovni</w:t>
      </w:r>
      <w:r w:rsidR="00853D1B">
        <w:rPr>
          <w:rFonts w:ascii="Times New Roman" w:hAnsi="Times New Roman" w:cs="Times New Roman"/>
          <w:sz w:val="24"/>
          <w:szCs w:val="24"/>
        </w:rPr>
        <w:t xml:space="preserve">, čo vyžaduje </w:t>
      </w:r>
      <w:r>
        <w:rPr>
          <w:rFonts w:ascii="Times New Roman" w:hAnsi="Times New Roman" w:cs="Times New Roman"/>
          <w:sz w:val="24"/>
          <w:szCs w:val="24"/>
        </w:rPr>
        <w:t>zdokonaliť sa v oblastiach formulácie cieľov, obsahových a výkonových štandardov</w:t>
      </w:r>
      <w:r w:rsidR="0041242B">
        <w:rPr>
          <w:rFonts w:ascii="Times New Roman" w:hAnsi="Times New Roman" w:cs="Times New Roman"/>
          <w:sz w:val="24"/>
          <w:szCs w:val="24"/>
        </w:rPr>
        <w:t>,</w:t>
      </w:r>
      <w:r w:rsidR="00853D1B">
        <w:rPr>
          <w:rFonts w:ascii="Times New Roman" w:hAnsi="Times New Roman" w:cs="Times New Roman"/>
          <w:sz w:val="24"/>
          <w:szCs w:val="24"/>
        </w:rPr>
        <w:t xml:space="preserve"> prierezových tém,</w:t>
      </w:r>
      <w:r w:rsidR="0041242B">
        <w:rPr>
          <w:rFonts w:ascii="Times New Roman" w:hAnsi="Times New Roman" w:cs="Times New Roman"/>
          <w:sz w:val="24"/>
          <w:szCs w:val="24"/>
        </w:rPr>
        <w:t xml:space="preserve"> poznať ISCED 2 a ISCED 3 pre jazykové vzdelávanie.</w:t>
      </w:r>
      <w:r w:rsidR="00853D1B">
        <w:rPr>
          <w:rFonts w:ascii="Times New Roman" w:hAnsi="Times New Roman" w:cs="Times New Roman"/>
          <w:sz w:val="24"/>
          <w:szCs w:val="24"/>
        </w:rPr>
        <w:t xml:space="preserve"> </w:t>
      </w:r>
      <w:r w:rsidR="0041242B">
        <w:rPr>
          <w:rFonts w:ascii="Times New Roman" w:hAnsi="Times New Roman" w:cs="Times New Roman"/>
          <w:sz w:val="24"/>
          <w:szCs w:val="24"/>
        </w:rPr>
        <w:t xml:space="preserve"> </w:t>
      </w:r>
      <w:r w:rsidR="00853D1B">
        <w:rPr>
          <w:rFonts w:ascii="Times New Roman" w:hAnsi="Times New Roman" w:cs="Times New Roman"/>
          <w:sz w:val="24"/>
          <w:szCs w:val="24"/>
        </w:rPr>
        <w:t>Tento cieľ p</w:t>
      </w:r>
      <w:r>
        <w:rPr>
          <w:rFonts w:ascii="Times New Roman" w:hAnsi="Times New Roman" w:cs="Times New Roman"/>
          <w:sz w:val="24"/>
          <w:szCs w:val="24"/>
        </w:rPr>
        <w:t>lánujem naplniť v priebehu 1</w:t>
      </w:r>
      <w:r w:rsidR="00F6209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</w:t>
      </w:r>
      <w:r w:rsidR="00F62095">
        <w:rPr>
          <w:rFonts w:ascii="Times New Roman" w:hAnsi="Times New Roman" w:cs="Times New Roman"/>
          <w:sz w:val="24"/>
          <w:szCs w:val="24"/>
        </w:rPr>
        <w:t xml:space="preserve">a. </w:t>
      </w:r>
      <w:r w:rsidRPr="00435C01">
        <w:rPr>
          <w:rFonts w:ascii="Times New Roman" w:hAnsi="Times New Roman" w:cs="Times New Roman"/>
          <w:sz w:val="24"/>
          <w:szCs w:val="24"/>
        </w:rPr>
        <w:t xml:space="preserve"> </w:t>
      </w:r>
      <w:r w:rsidR="00F76045" w:rsidRPr="00435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6768E" w14:textId="34AECE79" w:rsidR="00853D1B" w:rsidRDefault="00AD1597" w:rsidP="00AE58D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acovať so zahraničnými školami v medzinárodných výmenách a v priebehu 2-3 rokov </w:t>
      </w:r>
      <w:r w:rsidR="00FB03ED">
        <w:rPr>
          <w:rFonts w:ascii="Times New Roman" w:hAnsi="Times New Roman" w:cs="Times New Roman"/>
          <w:sz w:val="24"/>
          <w:szCs w:val="24"/>
        </w:rPr>
        <w:t xml:space="preserve">uspieť v projekte Erasmus Plus s možnosťou </w:t>
      </w:r>
      <w:r>
        <w:rPr>
          <w:rFonts w:ascii="Times New Roman" w:hAnsi="Times New Roman" w:cs="Times New Roman"/>
          <w:sz w:val="24"/>
          <w:szCs w:val="24"/>
        </w:rPr>
        <w:t xml:space="preserve">vysielať žiakov Gymnázia v Gelnici na študijné pobyty do zahraničia. </w:t>
      </w:r>
    </w:p>
    <w:p w14:paraId="4EB48406" w14:textId="77777777" w:rsidR="00DA00E7" w:rsidRPr="00435C01" w:rsidRDefault="00DA00E7" w:rsidP="00DA00E7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F620C" w14:textId="0136166C" w:rsidR="00FB03ED" w:rsidRDefault="00BA2309" w:rsidP="00BA2309">
      <w:pPr>
        <w:pStyle w:val="Odsekzoznamu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časná situácia:</w:t>
      </w:r>
    </w:p>
    <w:p w14:paraId="11412482" w14:textId="070CA1DB" w:rsidR="00853D1B" w:rsidRPr="00BA2309" w:rsidRDefault="00BA2309" w:rsidP="00BA2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súčasnosti dokážem vypracovať výchovno-vzdelávací plán pre </w:t>
      </w:r>
      <w:r w:rsidR="00AD1597" w:rsidRPr="00BA2309">
        <w:rPr>
          <w:rFonts w:ascii="Times New Roman" w:hAnsi="Times New Roman" w:cs="Times New Roman"/>
          <w:sz w:val="24"/>
          <w:szCs w:val="24"/>
        </w:rPr>
        <w:t xml:space="preserve">vyučovací predmet a 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 triedu v súlade s ŠKVP, ktorý vypracovali kolegyne, prípadne v ŠKVP viem </w:t>
      </w:r>
      <w:r w:rsidR="00AD1597" w:rsidRPr="00BA2309">
        <w:rPr>
          <w:rFonts w:ascii="Times New Roman" w:hAnsi="Times New Roman" w:cs="Times New Roman"/>
          <w:sz w:val="24"/>
          <w:szCs w:val="24"/>
        </w:rPr>
        <w:t>vykonať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 menšie zmeny ako </w:t>
      </w:r>
      <w:r w:rsidR="00AD1597" w:rsidRPr="00BA2309">
        <w:rPr>
          <w:rFonts w:ascii="Times New Roman" w:hAnsi="Times New Roman" w:cs="Times New Roman"/>
          <w:sz w:val="24"/>
          <w:szCs w:val="24"/>
        </w:rPr>
        <w:t xml:space="preserve">doplniť novú tému pri zmene používanej učebnice, prípadne doplnenie obsahového a výkonového štandardu. </w:t>
      </w:r>
    </w:p>
    <w:p w14:paraId="103C84E0" w14:textId="5B22BB3C" w:rsidR="00AD1597" w:rsidRPr="00BA2309" w:rsidRDefault="00AD1597" w:rsidP="00BA2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Gymnázium Gelnica v minulosti spolupracoval</w:t>
      </w:r>
      <w:r w:rsidR="00FB03ED" w:rsidRPr="00BA2309">
        <w:rPr>
          <w:rFonts w:ascii="Times New Roman" w:hAnsi="Times New Roman" w:cs="Times New Roman"/>
          <w:sz w:val="24"/>
          <w:szCs w:val="24"/>
        </w:rPr>
        <w:t>o</w:t>
      </w:r>
      <w:r w:rsidRPr="00BA2309">
        <w:rPr>
          <w:rFonts w:ascii="Times New Roman" w:hAnsi="Times New Roman" w:cs="Times New Roman"/>
          <w:sz w:val="24"/>
          <w:szCs w:val="24"/>
        </w:rPr>
        <w:t xml:space="preserve"> s partnerskými školami v Nemecku a</w:t>
      </w:r>
      <w:r w:rsidR="00FB03ED" w:rsidRPr="00BA2309">
        <w:rPr>
          <w:rFonts w:ascii="Times New Roman" w:hAnsi="Times New Roman" w:cs="Times New Roman"/>
          <w:sz w:val="24"/>
          <w:szCs w:val="24"/>
        </w:rPr>
        <w:t> </w:t>
      </w:r>
      <w:r w:rsidRPr="00BA2309">
        <w:rPr>
          <w:rFonts w:ascii="Times New Roman" w:hAnsi="Times New Roman" w:cs="Times New Roman"/>
          <w:sz w:val="24"/>
          <w:szCs w:val="24"/>
        </w:rPr>
        <w:t>Švédsku</w:t>
      </w:r>
      <w:r w:rsidR="00FB03ED" w:rsidRPr="00BA2309">
        <w:rPr>
          <w:rFonts w:ascii="Times New Roman" w:hAnsi="Times New Roman" w:cs="Times New Roman"/>
          <w:sz w:val="24"/>
          <w:szCs w:val="24"/>
        </w:rPr>
        <w:t>, išlo o krátkodobé týždenné výmeny študentov</w:t>
      </w:r>
      <w:r w:rsidRPr="00BA2309">
        <w:rPr>
          <w:rFonts w:ascii="Times New Roman" w:hAnsi="Times New Roman" w:cs="Times New Roman"/>
          <w:sz w:val="24"/>
          <w:szCs w:val="24"/>
        </w:rPr>
        <w:t>. Táto spolupráca však už niekoľko rokov nebola nadviazaná. Z tohto dôvodu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 som absolvovala </w:t>
      </w:r>
      <w:proofErr w:type="spellStart"/>
      <w:r w:rsidR="00FB03ED" w:rsidRPr="00BA2309">
        <w:rPr>
          <w:rFonts w:ascii="Times New Roman" w:hAnsi="Times New Roman" w:cs="Times New Roman"/>
          <w:sz w:val="24"/>
          <w:szCs w:val="24"/>
        </w:rPr>
        <w:t>webináre</w:t>
      </w:r>
      <w:proofErr w:type="spellEnd"/>
      <w:r w:rsidR="00FB03ED" w:rsidRPr="00BA2309">
        <w:rPr>
          <w:rFonts w:ascii="Times New Roman" w:hAnsi="Times New Roman" w:cs="Times New Roman"/>
          <w:sz w:val="24"/>
          <w:szCs w:val="24"/>
        </w:rPr>
        <w:t xml:space="preserve"> ku tvorbe medzinárodných projektov, napísala konkrétne projekty na spoluprácu (</w:t>
      </w:r>
      <w:r w:rsidR="00F621B5">
        <w:rPr>
          <w:rFonts w:ascii="Times New Roman" w:hAnsi="Times New Roman" w:cs="Times New Roman"/>
          <w:sz w:val="24"/>
          <w:szCs w:val="24"/>
        </w:rPr>
        <w:t>Er</w:t>
      </w:r>
      <w:bookmarkStart w:id="1" w:name="_GoBack"/>
      <w:bookmarkEnd w:id="1"/>
      <w:r w:rsidR="00FB03ED" w:rsidRPr="00BA2309">
        <w:rPr>
          <w:rFonts w:ascii="Times New Roman" w:hAnsi="Times New Roman" w:cs="Times New Roman"/>
          <w:sz w:val="24"/>
          <w:szCs w:val="24"/>
        </w:rPr>
        <w:t>asmus Plus neúspešný). Z</w:t>
      </w:r>
      <w:r w:rsidRPr="00BA2309">
        <w:rPr>
          <w:rFonts w:ascii="Times New Roman" w:hAnsi="Times New Roman" w:cs="Times New Roman"/>
          <w:sz w:val="24"/>
          <w:szCs w:val="24"/>
        </w:rPr>
        <w:t>atiaľ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 už 2 roky</w:t>
      </w:r>
      <w:r w:rsidRPr="00BA2309">
        <w:rPr>
          <w:rFonts w:ascii="Times New Roman" w:hAnsi="Times New Roman" w:cs="Times New Roman"/>
          <w:sz w:val="24"/>
          <w:szCs w:val="24"/>
        </w:rPr>
        <w:t xml:space="preserve"> spolupracujem v online projekt</w:t>
      </w:r>
      <w:r w:rsidR="00FB03ED" w:rsidRPr="00BA2309">
        <w:rPr>
          <w:rFonts w:ascii="Times New Roman" w:hAnsi="Times New Roman" w:cs="Times New Roman"/>
          <w:sz w:val="24"/>
          <w:szCs w:val="24"/>
        </w:rPr>
        <w:t>och</w:t>
      </w:r>
      <w:r w:rsidRPr="00BA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09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BA2309">
        <w:rPr>
          <w:rFonts w:ascii="Times New Roman" w:hAnsi="Times New Roman" w:cs="Times New Roman"/>
          <w:sz w:val="24"/>
          <w:szCs w:val="24"/>
        </w:rPr>
        <w:t xml:space="preserve">, kde predpokladám nadviazanie 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nových </w:t>
      </w:r>
      <w:r w:rsidRPr="00BA2309">
        <w:rPr>
          <w:rFonts w:ascii="Times New Roman" w:hAnsi="Times New Roman" w:cs="Times New Roman"/>
          <w:sz w:val="24"/>
          <w:szCs w:val="24"/>
        </w:rPr>
        <w:t>kontaktov</w:t>
      </w:r>
      <w:r w:rsidR="00F62095" w:rsidRPr="00BA2309">
        <w:rPr>
          <w:rFonts w:ascii="Times New Roman" w:hAnsi="Times New Roman" w:cs="Times New Roman"/>
          <w:sz w:val="24"/>
          <w:szCs w:val="24"/>
        </w:rPr>
        <w:t xml:space="preserve">, </w:t>
      </w:r>
      <w:r w:rsidRPr="00BA2309">
        <w:rPr>
          <w:rFonts w:ascii="Times New Roman" w:hAnsi="Times New Roman" w:cs="Times New Roman"/>
          <w:sz w:val="24"/>
          <w:szCs w:val="24"/>
        </w:rPr>
        <w:t>nájdenie partnerskej škol</w:t>
      </w:r>
      <w:r w:rsidR="00F62095" w:rsidRPr="00BA2309">
        <w:rPr>
          <w:rFonts w:ascii="Times New Roman" w:hAnsi="Times New Roman" w:cs="Times New Roman"/>
          <w:sz w:val="24"/>
          <w:szCs w:val="24"/>
        </w:rPr>
        <w:t>y pre študentov nášho gymnázia a tým zvýšenie kreditu našej školy.</w:t>
      </w:r>
    </w:p>
    <w:p w14:paraId="6862BBA3" w14:textId="77777777" w:rsidR="00FB03ED" w:rsidRPr="00FB03ED" w:rsidRDefault="00FB03ED" w:rsidP="00FB0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7C70" w14:textId="77777777" w:rsidR="00FB03ED" w:rsidRPr="00FB03ED" w:rsidRDefault="00F76045" w:rsidP="00FB03ED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žnosti rozvoja </w:t>
      </w:r>
    </w:p>
    <w:p w14:paraId="45BE5C31" w14:textId="77777777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čné alebo aktualizačné vzdelávania NIVAM Košice</w:t>
      </w:r>
    </w:p>
    <w:p w14:paraId="5EB68A2F" w14:textId="50D3F6DE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-štúdium pedagogickej dokumentácie a odbornej literatúry</w:t>
      </w:r>
    </w:p>
    <w:p w14:paraId="734E3A5B" w14:textId="5514C8AE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ovanie s kolegyňami v PK</w:t>
      </w:r>
    </w:p>
    <w:p w14:paraId="647182F4" w14:textId="6708EA24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ci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á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medzinárodným projektom a najmä osobná konzultácia k projektu Erasmus Plus, aby bol projekt úspešný</w:t>
      </w:r>
    </w:p>
    <w:p w14:paraId="3AABDF11" w14:textId="77777777" w:rsidR="00F62095" w:rsidRPr="00F62095" w:rsidRDefault="00F76045" w:rsidP="00F7604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045">
        <w:rPr>
          <w:rFonts w:ascii="Times New Roman" w:hAnsi="Times New Roman" w:cs="Times New Roman"/>
          <w:b/>
          <w:sz w:val="24"/>
          <w:szCs w:val="24"/>
        </w:rPr>
        <w:t xml:space="preserve">Voľba a prostriedky </w:t>
      </w:r>
    </w:p>
    <w:p w14:paraId="79B77D09" w14:textId="7ED49E8B" w:rsidR="00F62095" w:rsidRPr="00F62095" w:rsidRDefault="00F62095" w:rsidP="00BA230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2095">
        <w:rPr>
          <w:rFonts w:ascii="Times New Roman" w:hAnsi="Times New Roman" w:cs="Times New Roman"/>
          <w:sz w:val="24"/>
          <w:szCs w:val="24"/>
        </w:rPr>
        <w:t xml:space="preserve">ráca na plnení mojich najdôležitejších cieľov </w:t>
      </w:r>
      <w:r>
        <w:rPr>
          <w:rFonts w:ascii="Times New Roman" w:hAnsi="Times New Roman" w:cs="Times New Roman"/>
          <w:sz w:val="24"/>
          <w:szCs w:val="24"/>
        </w:rPr>
        <w:t>prebieha aj aktuálne, ale po získaní 1. atestácie ch</w:t>
      </w:r>
      <w:r w:rsidR="00BA2309">
        <w:rPr>
          <w:rFonts w:ascii="Times New Roman" w:hAnsi="Times New Roman" w:cs="Times New Roman"/>
          <w:sz w:val="24"/>
          <w:szCs w:val="24"/>
        </w:rPr>
        <w:t xml:space="preserve">cem </w:t>
      </w:r>
      <w:r>
        <w:rPr>
          <w:rFonts w:ascii="Times New Roman" w:hAnsi="Times New Roman" w:cs="Times New Roman"/>
          <w:sz w:val="24"/>
          <w:szCs w:val="24"/>
        </w:rPr>
        <w:t>venovať maximum času</w:t>
      </w:r>
      <w:r w:rsidR="00BA2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lneni</w:t>
      </w:r>
      <w:r w:rsidR="00BA23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09">
        <w:rPr>
          <w:rFonts w:ascii="Times New Roman" w:hAnsi="Times New Roman" w:cs="Times New Roman"/>
          <w:sz w:val="24"/>
          <w:szCs w:val="24"/>
        </w:rPr>
        <w:t xml:space="preserve">mojich </w:t>
      </w:r>
      <w:r>
        <w:rPr>
          <w:rFonts w:ascii="Times New Roman" w:hAnsi="Times New Roman" w:cs="Times New Roman"/>
          <w:sz w:val="24"/>
          <w:szCs w:val="24"/>
        </w:rPr>
        <w:t>cieľov</w:t>
      </w:r>
      <w:r w:rsidR="00BA23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neskôr do 1 roka v oblasti zdokonalenia sa v tvorbe ŠKVP a maximálne do 2 rokov získanie akreditácie pre vysielanie našich študentov do zahraničia. </w:t>
      </w:r>
    </w:p>
    <w:p w14:paraId="71C6186E" w14:textId="6EB31D3F" w:rsidR="00F62095" w:rsidRDefault="00F62095" w:rsidP="00F62095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vzdelávaniach a samo-štúdium (aktuálne a najneskôr do 1 roka)</w:t>
      </w:r>
    </w:p>
    <w:p w14:paraId="5C5F38D1" w14:textId="77777777" w:rsidR="00BA2309" w:rsidRDefault="00F62095" w:rsidP="00BA2309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vypracovanie projektov na získanie akreditácie pre vysielanie študentov do zahraničia</w:t>
      </w:r>
    </w:p>
    <w:p w14:paraId="7D9060C8" w14:textId="77777777" w:rsidR="00BA2309" w:rsidRDefault="00BA2309" w:rsidP="00BA2309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E1822" w14:textId="56E7CF99" w:rsidR="00BA2309" w:rsidRPr="00BA2309" w:rsidRDefault="00F76045" w:rsidP="0011792A">
      <w:pPr>
        <w:pStyle w:val="Odsekzoznamu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b/>
          <w:sz w:val="24"/>
          <w:szCs w:val="24"/>
        </w:rPr>
        <w:t xml:space="preserve">Dôkazy o </w:t>
      </w:r>
      <w:proofErr w:type="spellStart"/>
      <w:r w:rsidRPr="00BA2309">
        <w:rPr>
          <w:rFonts w:ascii="Times New Roman" w:hAnsi="Times New Roman" w:cs="Times New Roman"/>
          <w:b/>
          <w:sz w:val="24"/>
          <w:szCs w:val="24"/>
        </w:rPr>
        <w:t>sebarozvoji</w:t>
      </w:r>
      <w:proofErr w:type="spellEnd"/>
      <w:r w:rsidRPr="00BA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80753" w14:textId="16B4B1CB" w:rsidR="00321372" w:rsidRPr="00BA2309" w:rsidRDefault="00BA2309" w:rsidP="00BA2309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A2309">
        <w:rPr>
          <w:rFonts w:ascii="Times New Roman" w:hAnsi="Times New Roman" w:cs="Times New Roman"/>
          <w:sz w:val="24"/>
          <w:szCs w:val="24"/>
        </w:rPr>
        <w:t xml:space="preserve">samostatne vypracovaný ŠKVP </w:t>
      </w:r>
      <w:r>
        <w:rPr>
          <w:rFonts w:ascii="Times New Roman" w:hAnsi="Times New Roman" w:cs="Times New Roman"/>
          <w:sz w:val="24"/>
          <w:szCs w:val="24"/>
        </w:rPr>
        <w:t>pre nemecký jazyk, ktorý si vyžaduje aktualizáciu, odovzdaný riaditeľovi školy (September 2023)</w:t>
      </w:r>
    </w:p>
    <w:p w14:paraId="4166DA47" w14:textId="6CEE9ABC" w:rsidR="002A1ADC" w:rsidRPr="00BA2309" w:rsidRDefault="00BA2309" w:rsidP="000E5014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A2309">
        <w:rPr>
          <w:rFonts w:ascii="Times New Roman" w:hAnsi="Times New Roman" w:cs="Times New Roman"/>
          <w:sz w:val="24"/>
          <w:szCs w:val="24"/>
        </w:rPr>
        <w:t>vypracovanie žiadosti o akreditáciu pre vysielanie mobilít - študentov pre dlhodobé študijné pobyty v zahraničí v projekte Erasmus Plus (</w:t>
      </w:r>
      <w:r>
        <w:rPr>
          <w:rFonts w:ascii="Times New Roman" w:hAnsi="Times New Roman" w:cs="Times New Roman"/>
          <w:sz w:val="24"/>
          <w:szCs w:val="24"/>
        </w:rPr>
        <w:t>šk. rok 2023/2024)</w:t>
      </w:r>
      <w:bookmarkEnd w:id="0"/>
    </w:p>
    <w:sectPr w:rsidR="002A1ADC" w:rsidRPr="00BA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03B5" w16cex:dateUtc="2021-01-25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2CE1E5" w16cid:durableId="23B903B5"/>
  <w16cid:commentId w16cid:paraId="42A362EE" w16cid:durableId="23B911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02CF" w14:textId="77777777" w:rsidR="00E24B23" w:rsidRDefault="00E24B23" w:rsidP="007000AC">
      <w:pPr>
        <w:spacing w:after="0" w:line="240" w:lineRule="auto"/>
      </w:pPr>
      <w:r>
        <w:separator/>
      </w:r>
    </w:p>
  </w:endnote>
  <w:endnote w:type="continuationSeparator" w:id="0">
    <w:p w14:paraId="6FA5BCB1" w14:textId="77777777" w:rsidR="00E24B23" w:rsidRDefault="00E24B23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FD6186" w:rsidRDefault="00F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B329C" w14:textId="77777777" w:rsidR="00E24B23" w:rsidRDefault="00E24B23" w:rsidP="007000AC">
      <w:pPr>
        <w:spacing w:after="0" w:line="240" w:lineRule="auto"/>
      </w:pPr>
      <w:r>
        <w:separator/>
      </w:r>
    </w:p>
  </w:footnote>
  <w:footnote w:type="continuationSeparator" w:id="0">
    <w:p w14:paraId="72990A91" w14:textId="77777777" w:rsidR="00E24B23" w:rsidRDefault="00E24B23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6933E337" w:rsidR="00D46BBE" w:rsidRDefault="00D27E23">
    <w:pPr>
      <w:pStyle w:val="Hlavika"/>
    </w:pPr>
    <w:r w:rsidRPr="00775933">
      <w:rPr>
        <w:noProof/>
        <w:lang w:eastAsia="sk-SK"/>
      </w:rPr>
      <w:drawing>
        <wp:inline distT="0" distB="0" distL="0" distR="0" wp14:anchorId="06A0957E" wp14:editId="5993B473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59C"/>
    <w:multiLevelType w:val="hybridMultilevel"/>
    <w:tmpl w:val="9C3E94A0"/>
    <w:lvl w:ilvl="0" w:tplc="68342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75401"/>
    <w:multiLevelType w:val="hybridMultilevel"/>
    <w:tmpl w:val="D2AEFDA0"/>
    <w:lvl w:ilvl="0" w:tplc="0316D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F4ADD"/>
    <w:multiLevelType w:val="hybridMultilevel"/>
    <w:tmpl w:val="8E003D3A"/>
    <w:lvl w:ilvl="0" w:tplc="3936275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12F9B"/>
    <w:rsid w:val="00054A64"/>
    <w:rsid w:val="0007302B"/>
    <w:rsid w:val="0008372A"/>
    <w:rsid w:val="000B0002"/>
    <w:rsid w:val="000C7F1C"/>
    <w:rsid w:val="000E6A6C"/>
    <w:rsid w:val="00135FC3"/>
    <w:rsid w:val="00137144"/>
    <w:rsid w:val="001478CC"/>
    <w:rsid w:val="001533BF"/>
    <w:rsid w:val="00155503"/>
    <w:rsid w:val="00175F75"/>
    <w:rsid w:val="0018226E"/>
    <w:rsid w:val="00190B1A"/>
    <w:rsid w:val="001B39C4"/>
    <w:rsid w:val="001B3E63"/>
    <w:rsid w:val="001D2FA5"/>
    <w:rsid w:val="001F508F"/>
    <w:rsid w:val="002134F7"/>
    <w:rsid w:val="00234233"/>
    <w:rsid w:val="00243C50"/>
    <w:rsid w:val="00257438"/>
    <w:rsid w:val="002A1ADC"/>
    <w:rsid w:val="002C1658"/>
    <w:rsid w:val="002E06B2"/>
    <w:rsid w:val="002E2172"/>
    <w:rsid w:val="003046DD"/>
    <w:rsid w:val="00314C88"/>
    <w:rsid w:val="00321372"/>
    <w:rsid w:val="003279DF"/>
    <w:rsid w:val="00351099"/>
    <w:rsid w:val="00361682"/>
    <w:rsid w:val="003A3EEC"/>
    <w:rsid w:val="003B19BC"/>
    <w:rsid w:val="003B2E9D"/>
    <w:rsid w:val="003B5538"/>
    <w:rsid w:val="003B685A"/>
    <w:rsid w:val="003C06D0"/>
    <w:rsid w:val="003D0D87"/>
    <w:rsid w:val="003F6592"/>
    <w:rsid w:val="0041242B"/>
    <w:rsid w:val="00414830"/>
    <w:rsid w:val="004148AB"/>
    <w:rsid w:val="00417A71"/>
    <w:rsid w:val="0042031F"/>
    <w:rsid w:val="00423062"/>
    <w:rsid w:val="004278E1"/>
    <w:rsid w:val="00435C01"/>
    <w:rsid w:val="00437C4F"/>
    <w:rsid w:val="00440EAF"/>
    <w:rsid w:val="00442201"/>
    <w:rsid w:val="00443445"/>
    <w:rsid w:val="00474470"/>
    <w:rsid w:val="00492829"/>
    <w:rsid w:val="00497237"/>
    <w:rsid w:val="004C2372"/>
    <w:rsid w:val="004C3B26"/>
    <w:rsid w:val="00554A18"/>
    <w:rsid w:val="00572E9D"/>
    <w:rsid w:val="0058291B"/>
    <w:rsid w:val="005C63B8"/>
    <w:rsid w:val="005D0493"/>
    <w:rsid w:val="00603B76"/>
    <w:rsid w:val="00616F63"/>
    <w:rsid w:val="006217BE"/>
    <w:rsid w:val="006229B5"/>
    <w:rsid w:val="0063209F"/>
    <w:rsid w:val="006633B5"/>
    <w:rsid w:val="006812F6"/>
    <w:rsid w:val="006937CF"/>
    <w:rsid w:val="006A5145"/>
    <w:rsid w:val="006B1225"/>
    <w:rsid w:val="006D14AD"/>
    <w:rsid w:val="006D74B1"/>
    <w:rsid w:val="007000AC"/>
    <w:rsid w:val="007038CE"/>
    <w:rsid w:val="00705E5A"/>
    <w:rsid w:val="007249E5"/>
    <w:rsid w:val="00725E73"/>
    <w:rsid w:val="0075106F"/>
    <w:rsid w:val="007665B5"/>
    <w:rsid w:val="00776045"/>
    <w:rsid w:val="00796E44"/>
    <w:rsid w:val="007B2F37"/>
    <w:rsid w:val="007C1C8F"/>
    <w:rsid w:val="007D16A1"/>
    <w:rsid w:val="00834804"/>
    <w:rsid w:val="008375CC"/>
    <w:rsid w:val="008438DC"/>
    <w:rsid w:val="00850279"/>
    <w:rsid w:val="00853D1B"/>
    <w:rsid w:val="00867892"/>
    <w:rsid w:val="00871258"/>
    <w:rsid w:val="008723BC"/>
    <w:rsid w:val="008A7DF7"/>
    <w:rsid w:val="008B1607"/>
    <w:rsid w:val="008C5BC0"/>
    <w:rsid w:val="008C672D"/>
    <w:rsid w:val="009245B0"/>
    <w:rsid w:val="00950365"/>
    <w:rsid w:val="009572A4"/>
    <w:rsid w:val="00964A86"/>
    <w:rsid w:val="00972B8D"/>
    <w:rsid w:val="009746B1"/>
    <w:rsid w:val="009917C8"/>
    <w:rsid w:val="009B4224"/>
    <w:rsid w:val="009E4806"/>
    <w:rsid w:val="00A021BD"/>
    <w:rsid w:val="00A1122A"/>
    <w:rsid w:val="00A164A2"/>
    <w:rsid w:val="00A63382"/>
    <w:rsid w:val="00A93E68"/>
    <w:rsid w:val="00AB7B29"/>
    <w:rsid w:val="00AC2D05"/>
    <w:rsid w:val="00AD1597"/>
    <w:rsid w:val="00AD5390"/>
    <w:rsid w:val="00AD789B"/>
    <w:rsid w:val="00AE1F6E"/>
    <w:rsid w:val="00AE2C46"/>
    <w:rsid w:val="00AF756F"/>
    <w:rsid w:val="00B1167F"/>
    <w:rsid w:val="00B42A3A"/>
    <w:rsid w:val="00B82794"/>
    <w:rsid w:val="00B82DD9"/>
    <w:rsid w:val="00B84FF6"/>
    <w:rsid w:val="00B9168D"/>
    <w:rsid w:val="00B93D78"/>
    <w:rsid w:val="00BA2309"/>
    <w:rsid w:val="00BB6B5A"/>
    <w:rsid w:val="00BC6D25"/>
    <w:rsid w:val="00BD657D"/>
    <w:rsid w:val="00C270CF"/>
    <w:rsid w:val="00C35CE2"/>
    <w:rsid w:val="00C81F91"/>
    <w:rsid w:val="00C8480A"/>
    <w:rsid w:val="00CB3B57"/>
    <w:rsid w:val="00CE140E"/>
    <w:rsid w:val="00CF0FC7"/>
    <w:rsid w:val="00D21E32"/>
    <w:rsid w:val="00D27E23"/>
    <w:rsid w:val="00D3353E"/>
    <w:rsid w:val="00D46BBE"/>
    <w:rsid w:val="00D540F1"/>
    <w:rsid w:val="00D70074"/>
    <w:rsid w:val="00D75AAE"/>
    <w:rsid w:val="00D76D97"/>
    <w:rsid w:val="00D8182E"/>
    <w:rsid w:val="00D86B33"/>
    <w:rsid w:val="00D96F77"/>
    <w:rsid w:val="00DA00E7"/>
    <w:rsid w:val="00DA3E61"/>
    <w:rsid w:val="00DE7FE7"/>
    <w:rsid w:val="00E04F62"/>
    <w:rsid w:val="00E24B23"/>
    <w:rsid w:val="00E453BE"/>
    <w:rsid w:val="00E46A5D"/>
    <w:rsid w:val="00E5726B"/>
    <w:rsid w:val="00EA2CFD"/>
    <w:rsid w:val="00EB3D4E"/>
    <w:rsid w:val="00ED2325"/>
    <w:rsid w:val="00EE5069"/>
    <w:rsid w:val="00EF3831"/>
    <w:rsid w:val="00F1249B"/>
    <w:rsid w:val="00F15546"/>
    <w:rsid w:val="00F45CE7"/>
    <w:rsid w:val="00F61E4A"/>
    <w:rsid w:val="00F62095"/>
    <w:rsid w:val="00F621B5"/>
    <w:rsid w:val="00F70C71"/>
    <w:rsid w:val="00F74853"/>
    <w:rsid w:val="00F76045"/>
    <w:rsid w:val="00F8418B"/>
    <w:rsid w:val="00F87B31"/>
    <w:rsid w:val="00F9178A"/>
    <w:rsid w:val="00FA7230"/>
    <w:rsid w:val="00FB03ED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941404"/>
  <w15:docId w15:val="{5D993AC0-7F4E-4C38-B954-6B70439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76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FF02-75CC-42E4-963C-7B6DDF9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3</cp:revision>
  <cp:lastPrinted>2020-10-09T11:34:00Z</cp:lastPrinted>
  <dcterms:created xsi:type="dcterms:W3CDTF">2022-09-07T10:23:00Z</dcterms:created>
  <dcterms:modified xsi:type="dcterms:W3CDTF">2022-11-20T20:05:00Z</dcterms:modified>
</cp:coreProperties>
</file>